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0" w:type="dxa"/>
        <w:tblInd w:w="-882" w:type="dxa"/>
        <w:tblLook w:val="0000"/>
      </w:tblPr>
      <w:tblGrid>
        <w:gridCol w:w="6093"/>
        <w:gridCol w:w="2268"/>
        <w:gridCol w:w="6379"/>
      </w:tblGrid>
      <w:tr w:rsidR="00C1636A">
        <w:tc>
          <w:tcPr>
            <w:tcW w:w="6093" w:type="dxa"/>
          </w:tcPr>
          <w:p w:rsidR="00C1636A" w:rsidRDefault="00A04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TRƯỜNG CAO ĐẲNG CÔNG NGHỆ THỦ ĐỨC</w:t>
            </w:r>
          </w:p>
          <w:p w:rsidR="00C1636A" w:rsidRDefault="0022335F">
            <w:pPr>
              <w:jc w:val="center"/>
              <w:rPr>
                <w:b/>
                <w:sz w:val="26"/>
                <w:szCs w:val="26"/>
              </w:rPr>
            </w:pPr>
            <w:r w:rsidRPr="0022335F">
              <w:rPr>
                <w:noProof/>
                <w:sz w:val="26"/>
                <w:szCs w:val="26"/>
                <w:lang w:val="vi-VN" w:eastAsia="ko-K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88.95pt;margin-top:22.25pt;width:117.75pt;height:0;z-index:25165721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">
                  <o:lock v:ext="edit" shapetype="f"/>
                </v:shape>
              </w:pict>
            </w:r>
            <w:r w:rsidR="00A04C91">
              <w:rPr>
                <w:b/>
                <w:sz w:val="26"/>
                <w:szCs w:val="26"/>
              </w:rPr>
              <w:t xml:space="preserve">KHOA: KHOA HỌC CƠ BẢN </w:t>
            </w:r>
          </w:p>
        </w:tc>
        <w:tc>
          <w:tcPr>
            <w:tcW w:w="2268" w:type="dxa"/>
          </w:tcPr>
          <w:p w:rsidR="00C1636A" w:rsidRDefault="00C1636A">
            <w:pPr>
              <w:rPr>
                <w:b/>
                <w:sz w:val="26"/>
                <w:szCs w:val="26"/>
              </w:rPr>
            </w:pPr>
          </w:p>
          <w:p w:rsidR="00C1636A" w:rsidRDefault="00C1636A">
            <w:pPr>
              <w:rPr>
                <w:b/>
                <w:sz w:val="26"/>
                <w:szCs w:val="26"/>
              </w:rPr>
            </w:pPr>
          </w:p>
          <w:p w:rsidR="00C1636A" w:rsidRDefault="00C163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</w:tcPr>
          <w:p w:rsidR="00C1636A" w:rsidRDefault="00A04C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OÀ XÃ HỘI CHỦ NGHĨA VIỆT NAM</w:t>
            </w:r>
          </w:p>
          <w:p w:rsidR="00C1636A" w:rsidRDefault="00A04C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Độc lập - Tự do - Hạnh phúc</w:t>
            </w:r>
          </w:p>
          <w:p w:rsidR="00C1636A" w:rsidRDefault="0022335F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2335F">
              <w:rPr>
                <w:noProof/>
                <w:spacing w:val="-36"/>
                <w:sz w:val="26"/>
                <w:szCs w:val="26"/>
                <w:lang w:val="vi-VN" w:eastAsia="ko-KR"/>
              </w:rPr>
              <w:pict>
                <v:shape id="AutoShape 5" o:spid="_x0000_s1027" type="#_x0000_t32" style="position:absolute;left:0;text-align:left;margin-left:92.45pt;margin-top:.85pt;width:138pt;height:0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">
                  <o:lock v:ext="edit" shapetype="f"/>
                </v:shape>
              </w:pict>
            </w:r>
          </w:p>
          <w:p w:rsidR="00C1636A" w:rsidRDefault="00EB3C70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hành phố Hồ Chí Minh, ngày 31</w:t>
            </w:r>
            <w:r w:rsidR="00A04C91">
              <w:rPr>
                <w:i/>
                <w:sz w:val="26"/>
                <w:szCs w:val="26"/>
              </w:rPr>
              <w:t xml:space="preserve"> tháng 8 năm 2021</w:t>
            </w:r>
          </w:p>
        </w:tc>
      </w:tr>
    </w:tbl>
    <w:p w:rsidR="00C1636A" w:rsidRDefault="00A04C91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THỜI KHOÁ BIỂU HỌC KỲ I</w:t>
      </w:r>
    </w:p>
    <w:p w:rsidR="00C1636A" w:rsidRDefault="00A04C91">
      <w:pPr>
        <w:jc w:val="center"/>
        <w:rPr>
          <w:sz w:val="34"/>
          <w:szCs w:val="34"/>
        </w:rPr>
      </w:pPr>
      <w:r>
        <w:rPr>
          <w:b/>
          <w:sz w:val="34"/>
          <w:szCs w:val="34"/>
        </w:rPr>
        <w:t>NĂM HỌC: 2021 – 2022</w:t>
      </w:r>
    </w:p>
    <w:p w:rsidR="00C1636A" w:rsidRDefault="00C1636A">
      <w:pPr>
        <w:jc w:val="center"/>
        <w:rPr>
          <w:b/>
          <w:sz w:val="18"/>
          <w:szCs w:val="34"/>
        </w:rPr>
      </w:pPr>
    </w:p>
    <w:p w:rsidR="00C1636A" w:rsidRDefault="00A04C91">
      <w:pPr>
        <w:numPr>
          <w:ilvl w:val="0"/>
          <w:numId w:val="1"/>
        </w:numPr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gành: </w:t>
      </w:r>
      <w:r>
        <w:rPr>
          <w:sz w:val="28"/>
          <w:szCs w:val="28"/>
        </w:rPr>
        <w:t>Áp dụng cho tất cả các ngành</w:t>
      </w:r>
    </w:p>
    <w:p w:rsidR="00C1636A" w:rsidRDefault="00A04C91">
      <w:pPr>
        <w:numPr>
          <w:ilvl w:val="0"/>
          <w:numId w:val="1"/>
        </w:numPr>
        <w:ind w:left="4678"/>
        <w:rPr>
          <w:sz w:val="36"/>
          <w:szCs w:val="28"/>
        </w:rPr>
      </w:pPr>
      <w:r>
        <w:rPr>
          <w:b/>
          <w:sz w:val="28"/>
          <w:szCs w:val="28"/>
        </w:rPr>
        <w:t xml:space="preserve">Áp dụng từ: </w:t>
      </w:r>
      <w:r>
        <w:rPr>
          <w:b/>
          <w:color w:val="FF0000"/>
          <w:sz w:val="28"/>
          <w:szCs w:val="28"/>
        </w:rPr>
        <w:t>09/2021</w:t>
      </w:r>
    </w:p>
    <w:p w:rsidR="00C1636A" w:rsidRDefault="00C1636A">
      <w:pPr>
        <w:rPr>
          <w:sz w:val="36"/>
          <w:szCs w:val="28"/>
        </w:rPr>
      </w:pPr>
    </w:p>
    <w:tbl>
      <w:tblPr>
        <w:tblpPr w:leftFromText="180" w:rightFromText="180" w:vertAnchor="text" w:tblpX="-318" w:tblpY="1"/>
        <w:tblOverlap w:val="never"/>
        <w:tblW w:w="14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45"/>
        <w:gridCol w:w="1612"/>
        <w:gridCol w:w="2418"/>
        <w:gridCol w:w="2328"/>
        <w:gridCol w:w="2228"/>
        <w:gridCol w:w="847"/>
        <w:gridCol w:w="1134"/>
        <w:gridCol w:w="1121"/>
        <w:gridCol w:w="564"/>
        <w:gridCol w:w="733"/>
        <w:gridCol w:w="1288"/>
      </w:tblGrid>
      <w:tr w:rsidR="00C1636A" w:rsidTr="00EB3C70">
        <w:trPr>
          <w:trHeight w:val="545"/>
        </w:trPr>
        <w:tc>
          <w:tcPr>
            <w:tcW w:w="645" w:type="dxa"/>
            <w:vMerge w:val="restart"/>
            <w:shd w:val="clear" w:color="auto" w:fill="C6D9F1"/>
            <w:noWrap/>
            <w:vAlign w:val="center"/>
          </w:tcPr>
          <w:p w:rsidR="00C1636A" w:rsidRDefault="00A04C91">
            <w:pPr>
              <w:spacing w:before="120" w:after="120"/>
              <w:jc w:val="center"/>
              <w:rPr>
                <w:rFonts w:eastAsia="Calibri"/>
                <w:b/>
                <w:sz w:val="26"/>
                <w:szCs w:val="28"/>
              </w:rPr>
            </w:pPr>
            <w:r>
              <w:rPr>
                <w:rFonts w:eastAsia="Calibri"/>
                <w:b/>
                <w:sz w:val="26"/>
                <w:szCs w:val="28"/>
              </w:rPr>
              <w:t>TT</w:t>
            </w:r>
          </w:p>
        </w:tc>
        <w:tc>
          <w:tcPr>
            <w:tcW w:w="1612" w:type="dxa"/>
            <w:vMerge w:val="restart"/>
            <w:shd w:val="clear" w:color="auto" w:fill="C6D9F1"/>
            <w:vAlign w:val="center"/>
          </w:tcPr>
          <w:p w:rsidR="00C1636A" w:rsidRDefault="00A04C91">
            <w:pPr>
              <w:spacing w:before="120" w:after="120"/>
              <w:jc w:val="center"/>
              <w:rPr>
                <w:rFonts w:eastAsia="Calibri"/>
                <w:b/>
                <w:sz w:val="26"/>
                <w:szCs w:val="28"/>
              </w:rPr>
            </w:pPr>
            <w:r>
              <w:rPr>
                <w:rFonts w:eastAsia="Calibri"/>
                <w:b/>
                <w:sz w:val="26"/>
                <w:szCs w:val="28"/>
              </w:rPr>
              <w:t>Mã HP</w:t>
            </w:r>
          </w:p>
        </w:tc>
        <w:tc>
          <w:tcPr>
            <w:tcW w:w="2418" w:type="dxa"/>
            <w:vMerge w:val="restart"/>
            <w:shd w:val="clear" w:color="auto" w:fill="C6D9F1"/>
            <w:noWrap/>
            <w:vAlign w:val="center"/>
          </w:tcPr>
          <w:p w:rsidR="00C1636A" w:rsidRDefault="00A04C91">
            <w:pPr>
              <w:spacing w:before="120" w:after="120"/>
              <w:jc w:val="center"/>
              <w:rPr>
                <w:rFonts w:eastAsia="Calibri"/>
                <w:b/>
                <w:sz w:val="26"/>
                <w:szCs w:val="28"/>
              </w:rPr>
            </w:pPr>
            <w:r>
              <w:rPr>
                <w:rFonts w:eastAsia="Calibri"/>
                <w:b/>
                <w:sz w:val="26"/>
                <w:szCs w:val="28"/>
              </w:rPr>
              <w:t>Tên HP</w:t>
            </w:r>
          </w:p>
        </w:tc>
        <w:tc>
          <w:tcPr>
            <w:tcW w:w="2328" w:type="dxa"/>
            <w:vMerge w:val="restart"/>
            <w:shd w:val="clear" w:color="auto" w:fill="C6D9F1"/>
            <w:noWrap/>
            <w:vAlign w:val="center"/>
          </w:tcPr>
          <w:p w:rsidR="00C1636A" w:rsidRDefault="00A04C91">
            <w:pPr>
              <w:spacing w:before="120" w:after="120"/>
              <w:jc w:val="center"/>
              <w:rPr>
                <w:rFonts w:eastAsia="Calibri"/>
                <w:b/>
                <w:sz w:val="26"/>
                <w:szCs w:val="28"/>
              </w:rPr>
            </w:pPr>
            <w:r>
              <w:rPr>
                <w:rFonts w:eastAsia="Calibri"/>
                <w:b/>
                <w:sz w:val="26"/>
                <w:szCs w:val="28"/>
              </w:rPr>
              <w:t>Giảng viên</w:t>
            </w:r>
          </w:p>
        </w:tc>
        <w:tc>
          <w:tcPr>
            <w:tcW w:w="2228" w:type="dxa"/>
            <w:vMerge w:val="restart"/>
            <w:shd w:val="clear" w:color="auto" w:fill="C6D9F1"/>
            <w:noWrap/>
            <w:vAlign w:val="center"/>
          </w:tcPr>
          <w:p w:rsidR="00C1636A" w:rsidRDefault="00A04C91">
            <w:pPr>
              <w:spacing w:before="120" w:after="120"/>
              <w:jc w:val="center"/>
              <w:rPr>
                <w:rFonts w:eastAsia="Calibri"/>
                <w:b/>
                <w:sz w:val="26"/>
                <w:szCs w:val="28"/>
              </w:rPr>
            </w:pPr>
            <w:r>
              <w:rPr>
                <w:rFonts w:eastAsia="Calibri"/>
                <w:b/>
                <w:sz w:val="26"/>
                <w:szCs w:val="28"/>
              </w:rPr>
              <w:t>Lớp HP</w:t>
            </w:r>
          </w:p>
        </w:tc>
        <w:tc>
          <w:tcPr>
            <w:tcW w:w="847" w:type="dxa"/>
            <w:vMerge w:val="restart"/>
            <w:shd w:val="clear" w:color="auto" w:fill="C6D9F1"/>
            <w:noWrap/>
            <w:vAlign w:val="center"/>
          </w:tcPr>
          <w:p w:rsidR="00C1636A" w:rsidRDefault="00A04C91">
            <w:pPr>
              <w:spacing w:before="120" w:after="120"/>
              <w:jc w:val="center"/>
              <w:rPr>
                <w:rFonts w:eastAsia="Calibri"/>
                <w:b/>
                <w:sz w:val="26"/>
                <w:szCs w:val="28"/>
              </w:rPr>
            </w:pPr>
            <w:r>
              <w:rPr>
                <w:rFonts w:eastAsia="Calibri"/>
                <w:b/>
                <w:sz w:val="26"/>
                <w:szCs w:val="28"/>
              </w:rPr>
              <w:t>Số tiết/ tuần</w:t>
            </w:r>
          </w:p>
        </w:tc>
        <w:tc>
          <w:tcPr>
            <w:tcW w:w="1134" w:type="dxa"/>
            <w:vMerge w:val="restart"/>
            <w:shd w:val="clear" w:color="auto" w:fill="C6D9F1"/>
            <w:noWrap/>
            <w:vAlign w:val="center"/>
          </w:tcPr>
          <w:p w:rsidR="00C1636A" w:rsidRDefault="00A04C91">
            <w:pPr>
              <w:spacing w:before="120" w:after="120"/>
              <w:jc w:val="center"/>
              <w:rPr>
                <w:rFonts w:eastAsia="Calibri"/>
                <w:b/>
                <w:sz w:val="26"/>
                <w:szCs w:val="28"/>
              </w:rPr>
            </w:pPr>
            <w:r>
              <w:rPr>
                <w:rFonts w:eastAsia="Calibri"/>
                <w:b/>
                <w:sz w:val="26"/>
                <w:szCs w:val="28"/>
              </w:rPr>
              <w:t>Thứ</w:t>
            </w:r>
          </w:p>
        </w:tc>
        <w:tc>
          <w:tcPr>
            <w:tcW w:w="1121" w:type="dxa"/>
            <w:vMerge w:val="restart"/>
            <w:shd w:val="clear" w:color="auto" w:fill="C6D9F1"/>
            <w:noWrap/>
            <w:vAlign w:val="center"/>
          </w:tcPr>
          <w:p w:rsidR="00C1636A" w:rsidRDefault="00A04C91">
            <w:pPr>
              <w:spacing w:before="120" w:after="120"/>
              <w:jc w:val="center"/>
              <w:rPr>
                <w:rFonts w:eastAsia="Calibri"/>
                <w:b/>
                <w:sz w:val="26"/>
                <w:szCs w:val="28"/>
              </w:rPr>
            </w:pPr>
            <w:r>
              <w:rPr>
                <w:rFonts w:eastAsia="Calibri"/>
                <w:b/>
                <w:sz w:val="26"/>
                <w:szCs w:val="28"/>
              </w:rPr>
              <w:t>Tiết BĐ-KT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C1636A" w:rsidRDefault="00A04C91">
            <w:pPr>
              <w:spacing w:before="120" w:after="120"/>
              <w:jc w:val="center"/>
              <w:rPr>
                <w:rFonts w:eastAsia="Calibri"/>
                <w:b/>
                <w:sz w:val="26"/>
                <w:szCs w:val="28"/>
              </w:rPr>
            </w:pPr>
            <w:r>
              <w:rPr>
                <w:rFonts w:eastAsia="Calibri"/>
                <w:b/>
                <w:sz w:val="26"/>
                <w:szCs w:val="28"/>
              </w:rPr>
              <w:t>Sĩ số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C1636A" w:rsidRDefault="00A04C91">
            <w:pPr>
              <w:spacing w:before="120" w:after="120"/>
              <w:jc w:val="center"/>
              <w:rPr>
                <w:rFonts w:eastAsia="Calibri"/>
                <w:b/>
                <w:sz w:val="26"/>
                <w:szCs w:val="28"/>
              </w:rPr>
            </w:pPr>
            <w:r>
              <w:rPr>
                <w:rFonts w:eastAsia="Calibri"/>
                <w:b/>
                <w:sz w:val="26"/>
                <w:szCs w:val="28"/>
              </w:rPr>
              <w:t>Ghi chú</w:t>
            </w:r>
          </w:p>
        </w:tc>
      </w:tr>
      <w:tr w:rsidR="00C1636A" w:rsidTr="00EB3C70">
        <w:trPr>
          <w:trHeight w:val="501"/>
        </w:trPr>
        <w:tc>
          <w:tcPr>
            <w:tcW w:w="645" w:type="dxa"/>
            <w:vMerge/>
            <w:shd w:val="clear" w:color="auto" w:fill="C6D9F1"/>
            <w:noWrap/>
            <w:vAlign w:val="center"/>
          </w:tcPr>
          <w:p w:rsidR="00C1636A" w:rsidRDefault="00C1636A">
            <w:pPr>
              <w:spacing w:before="120" w:after="120"/>
              <w:jc w:val="center"/>
              <w:rPr>
                <w:rFonts w:eastAsia="Calibri"/>
                <w:b/>
                <w:sz w:val="26"/>
                <w:szCs w:val="28"/>
              </w:rPr>
            </w:pPr>
          </w:p>
        </w:tc>
        <w:tc>
          <w:tcPr>
            <w:tcW w:w="1612" w:type="dxa"/>
            <w:vMerge/>
            <w:shd w:val="clear" w:color="auto" w:fill="C6D9F1"/>
          </w:tcPr>
          <w:p w:rsidR="00C1636A" w:rsidRDefault="00C1636A">
            <w:pPr>
              <w:spacing w:before="120" w:after="120"/>
              <w:jc w:val="center"/>
              <w:rPr>
                <w:rFonts w:eastAsia="Calibri"/>
                <w:b/>
                <w:sz w:val="26"/>
                <w:szCs w:val="28"/>
              </w:rPr>
            </w:pPr>
          </w:p>
        </w:tc>
        <w:tc>
          <w:tcPr>
            <w:tcW w:w="2418" w:type="dxa"/>
            <w:vMerge/>
            <w:shd w:val="clear" w:color="auto" w:fill="C6D9F1"/>
            <w:noWrap/>
            <w:vAlign w:val="center"/>
          </w:tcPr>
          <w:p w:rsidR="00C1636A" w:rsidRDefault="00C1636A">
            <w:pPr>
              <w:spacing w:before="120" w:after="120"/>
              <w:jc w:val="center"/>
              <w:rPr>
                <w:rFonts w:eastAsia="Calibri"/>
                <w:b/>
                <w:sz w:val="26"/>
                <w:szCs w:val="28"/>
              </w:rPr>
            </w:pPr>
          </w:p>
        </w:tc>
        <w:tc>
          <w:tcPr>
            <w:tcW w:w="2328" w:type="dxa"/>
            <w:vMerge/>
            <w:shd w:val="clear" w:color="auto" w:fill="C6D9F1"/>
            <w:noWrap/>
            <w:vAlign w:val="center"/>
          </w:tcPr>
          <w:p w:rsidR="00C1636A" w:rsidRDefault="00C1636A">
            <w:pPr>
              <w:spacing w:before="120" w:after="120"/>
              <w:jc w:val="center"/>
              <w:rPr>
                <w:rFonts w:eastAsia="Calibri"/>
                <w:b/>
                <w:sz w:val="26"/>
                <w:szCs w:val="28"/>
              </w:rPr>
            </w:pPr>
          </w:p>
        </w:tc>
        <w:tc>
          <w:tcPr>
            <w:tcW w:w="2228" w:type="dxa"/>
            <w:vMerge/>
            <w:shd w:val="clear" w:color="auto" w:fill="C6D9F1"/>
            <w:noWrap/>
            <w:vAlign w:val="center"/>
          </w:tcPr>
          <w:p w:rsidR="00C1636A" w:rsidRDefault="00C1636A">
            <w:pPr>
              <w:spacing w:before="120" w:after="120"/>
              <w:jc w:val="center"/>
              <w:rPr>
                <w:rFonts w:eastAsia="Calibri"/>
                <w:b/>
                <w:sz w:val="26"/>
                <w:szCs w:val="28"/>
              </w:rPr>
            </w:pPr>
          </w:p>
        </w:tc>
        <w:tc>
          <w:tcPr>
            <w:tcW w:w="847" w:type="dxa"/>
            <w:vMerge/>
            <w:shd w:val="clear" w:color="auto" w:fill="C6D9F1"/>
            <w:noWrap/>
            <w:vAlign w:val="center"/>
          </w:tcPr>
          <w:p w:rsidR="00C1636A" w:rsidRDefault="00C1636A">
            <w:pPr>
              <w:spacing w:before="120" w:after="120"/>
              <w:jc w:val="center"/>
              <w:rPr>
                <w:rFonts w:eastAsia="Calibri"/>
                <w:b/>
                <w:sz w:val="26"/>
                <w:szCs w:val="28"/>
              </w:rPr>
            </w:pPr>
          </w:p>
        </w:tc>
        <w:tc>
          <w:tcPr>
            <w:tcW w:w="1134" w:type="dxa"/>
            <w:vMerge/>
            <w:shd w:val="clear" w:color="auto" w:fill="C6D9F1"/>
            <w:noWrap/>
            <w:vAlign w:val="center"/>
          </w:tcPr>
          <w:p w:rsidR="00C1636A" w:rsidRDefault="00C1636A">
            <w:pPr>
              <w:spacing w:before="120" w:after="120"/>
              <w:jc w:val="center"/>
              <w:rPr>
                <w:rFonts w:eastAsia="Calibri"/>
                <w:b/>
                <w:sz w:val="26"/>
                <w:szCs w:val="28"/>
              </w:rPr>
            </w:pPr>
          </w:p>
        </w:tc>
        <w:tc>
          <w:tcPr>
            <w:tcW w:w="1121" w:type="dxa"/>
            <w:vMerge/>
            <w:shd w:val="clear" w:color="auto" w:fill="C6D9F1"/>
            <w:noWrap/>
            <w:vAlign w:val="center"/>
          </w:tcPr>
          <w:p w:rsidR="00C1636A" w:rsidRDefault="00C1636A">
            <w:pPr>
              <w:spacing w:before="120" w:after="120"/>
              <w:jc w:val="center"/>
              <w:rPr>
                <w:rFonts w:eastAsia="Calibri"/>
                <w:b/>
                <w:sz w:val="26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C1636A" w:rsidRDefault="00A04C91">
            <w:pPr>
              <w:spacing w:before="120" w:after="120"/>
              <w:jc w:val="center"/>
              <w:rPr>
                <w:rFonts w:eastAsia="Calibri"/>
                <w:b/>
                <w:sz w:val="26"/>
                <w:szCs w:val="28"/>
              </w:rPr>
            </w:pPr>
            <w:r>
              <w:rPr>
                <w:rFonts w:eastAsia="Calibri"/>
                <w:b/>
                <w:sz w:val="26"/>
                <w:szCs w:val="28"/>
              </w:rPr>
              <w:t>Từ</w:t>
            </w:r>
          </w:p>
        </w:tc>
        <w:tc>
          <w:tcPr>
            <w:tcW w:w="732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1636A" w:rsidRDefault="00A04C91">
            <w:pPr>
              <w:spacing w:before="120" w:after="120"/>
              <w:jc w:val="center"/>
              <w:rPr>
                <w:rFonts w:eastAsia="Calibri"/>
                <w:b/>
                <w:sz w:val="26"/>
                <w:szCs w:val="28"/>
              </w:rPr>
            </w:pPr>
            <w:r>
              <w:rPr>
                <w:rFonts w:eastAsia="Calibri"/>
                <w:b/>
                <w:sz w:val="26"/>
                <w:szCs w:val="28"/>
              </w:rPr>
              <w:t>Đến</w:t>
            </w:r>
          </w:p>
        </w:tc>
        <w:tc>
          <w:tcPr>
            <w:tcW w:w="1288" w:type="dxa"/>
            <w:vMerge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C1636A" w:rsidRDefault="00C1636A">
            <w:pPr>
              <w:spacing w:before="120" w:after="120"/>
              <w:jc w:val="center"/>
              <w:rPr>
                <w:rFonts w:eastAsia="Calibri"/>
                <w:b/>
                <w:sz w:val="26"/>
                <w:szCs w:val="28"/>
              </w:rPr>
            </w:pPr>
          </w:p>
        </w:tc>
      </w:tr>
      <w:tr w:rsidR="00C1636A" w:rsidTr="00EB3C70">
        <w:trPr>
          <w:trHeight w:val="731"/>
        </w:trPr>
        <w:tc>
          <w:tcPr>
            <w:tcW w:w="645" w:type="dxa"/>
            <w:tcBorders>
              <w:bottom w:val="single" w:sz="4" w:space="0" w:color="auto"/>
            </w:tcBorders>
            <w:noWrap/>
            <w:vAlign w:val="bottom"/>
          </w:tcPr>
          <w:p w:rsidR="00C1636A" w:rsidRDefault="00A04C91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bottom"/>
          </w:tcPr>
          <w:p w:rsidR="00C1636A" w:rsidRDefault="00A04C9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CC100290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noWrap/>
            <w:vAlign w:val="bottom"/>
          </w:tcPr>
          <w:p w:rsidR="00C1636A" w:rsidRDefault="00EB3C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iáo dục quốc phòng và an ninh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noWrap/>
            <w:vAlign w:val="center"/>
          </w:tcPr>
          <w:p w:rsidR="00C1636A" w:rsidRDefault="00F46E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uỳnh Quốc Dũng</w:t>
            </w:r>
          </w:p>
        </w:tc>
        <w:tc>
          <w:tcPr>
            <w:tcW w:w="2228" w:type="dxa"/>
            <w:noWrap/>
            <w:vAlign w:val="bottom"/>
          </w:tcPr>
          <w:p w:rsidR="00C1636A" w:rsidRDefault="00A04C91" w:rsidP="003A49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CC100290</w:t>
            </w: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847" w:type="dxa"/>
            <w:noWrap/>
            <w:vAlign w:val="center"/>
          </w:tcPr>
          <w:p w:rsidR="00C1636A" w:rsidRDefault="00A04C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1134" w:type="dxa"/>
            <w:noWrap/>
            <w:vAlign w:val="center"/>
          </w:tcPr>
          <w:p w:rsidR="00C1636A" w:rsidRDefault="00EB3C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121" w:type="dxa"/>
            <w:noWrap/>
            <w:vAlign w:val="center"/>
          </w:tcPr>
          <w:p w:rsidR="00C1636A" w:rsidRDefault="00EB3C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5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noWrap/>
            <w:vAlign w:val="center"/>
          </w:tcPr>
          <w:p w:rsidR="00C1636A" w:rsidRDefault="00300C39">
            <w:pPr>
              <w:jc w:val="center"/>
              <w:rPr>
                <w:color w:val="000080"/>
                <w:sz w:val="26"/>
                <w:szCs w:val="26"/>
              </w:rPr>
            </w:pPr>
            <w:r>
              <w:rPr>
                <w:color w:val="000080"/>
                <w:sz w:val="26"/>
                <w:szCs w:val="26"/>
              </w:rPr>
              <w:t>3</w:t>
            </w:r>
            <w:r w:rsidR="00A04C91">
              <w:rPr>
                <w:color w:val="000080"/>
                <w:sz w:val="26"/>
                <w:szCs w:val="26"/>
              </w:rPr>
              <w:t>5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C1636A" w:rsidRDefault="003B03B2">
            <w:pPr>
              <w:jc w:val="center"/>
              <w:rPr>
                <w:color w:val="000080"/>
                <w:sz w:val="26"/>
                <w:szCs w:val="26"/>
              </w:rPr>
            </w:pPr>
            <w:r>
              <w:rPr>
                <w:color w:val="000080"/>
                <w:sz w:val="26"/>
                <w:szCs w:val="26"/>
              </w:rPr>
              <w:t>70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:rsidR="00C1636A" w:rsidRDefault="00A04C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</w:p>
        </w:tc>
      </w:tr>
      <w:tr w:rsidR="00C1636A" w:rsidTr="00EB3C70">
        <w:trPr>
          <w:trHeight w:val="731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1636A" w:rsidRDefault="00A04C91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636A" w:rsidRDefault="00A04C9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CC100290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1636A" w:rsidRDefault="00EB3C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iáo dục quốc phòng và an ninh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1636A" w:rsidRDefault="00F46E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uỳnh Quốc Dũng</w:t>
            </w:r>
          </w:p>
        </w:tc>
        <w:tc>
          <w:tcPr>
            <w:tcW w:w="2228" w:type="dxa"/>
            <w:noWrap/>
            <w:vAlign w:val="bottom"/>
          </w:tcPr>
          <w:p w:rsidR="00C1636A" w:rsidRDefault="00A04C91" w:rsidP="003A49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CC100290</w:t>
            </w:r>
            <w:r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847" w:type="dxa"/>
            <w:noWrap/>
            <w:vAlign w:val="center"/>
          </w:tcPr>
          <w:p w:rsidR="00C1636A" w:rsidRDefault="00A04C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1134" w:type="dxa"/>
            <w:noWrap/>
            <w:vAlign w:val="center"/>
          </w:tcPr>
          <w:p w:rsidR="00C1636A" w:rsidRDefault="00EB3C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121" w:type="dxa"/>
            <w:noWrap/>
            <w:vAlign w:val="center"/>
          </w:tcPr>
          <w:p w:rsidR="00C1636A" w:rsidRDefault="00EB3C70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-5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noWrap/>
            <w:vAlign w:val="center"/>
          </w:tcPr>
          <w:p w:rsidR="00C1636A" w:rsidRDefault="00300C39">
            <w:pPr>
              <w:jc w:val="center"/>
              <w:rPr>
                <w:color w:val="000080"/>
                <w:sz w:val="26"/>
                <w:szCs w:val="26"/>
              </w:rPr>
            </w:pPr>
            <w:r>
              <w:rPr>
                <w:color w:val="000080"/>
                <w:sz w:val="26"/>
                <w:szCs w:val="26"/>
              </w:rPr>
              <w:t>3</w:t>
            </w:r>
            <w:r w:rsidR="00A04C91">
              <w:rPr>
                <w:color w:val="000080"/>
                <w:sz w:val="26"/>
                <w:szCs w:val="26"/>
              </w:rPr>
              <w:t>5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C1636A" w:rsidRDefault="003B03B2">
            <w:pPr>
              <w:jc w:val="center"/>
              <w:rPr>
                <w:color w:val="000080"/>
                <w:sz w:val="26"/>
                <w:szCs w:val="26"/>
              </w:rPr>
            </w:pPr>
            <w:r>
              <w:rPr>
                <w:color w:val="000080"/>
                <w:sz w:val="26"/>
                <w:szCs w:val="26"/>
              </w:rPr>
              <w:t>70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:rsidR="00C1636A" w:rsidRDefault="00EB3C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A04C9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1636A" w:rsidRDefault="00C1636A">
      <w:pPr>
        <w:rPr>
          <w:i/>
          <w:color w:val="0070C0"/>
          <w:sz w:val="20"/>
          <w:szCs w:val="20"/>
        </w:rPr>
      </w:pPr>
    </w:p>
    <w:p w:rsidR="00C1636A" w:rsidRDefault="00C1636A">
      <w:pPr>
        <w:rPr>
          <w:i/>
          <w:color w:val="0070C0"/>
          <w:sz w:val="20"/>
          <w:szCs w:val="20"/>
        </w:rPr>
      </w:pPr>
    </w:p>
    <w:p w:rsidR="00C1636A" w:rsidRDefault="00A04C91">
      <w:pPr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(Lưu ý: Lớp HP là Mã HP và thứ tự lớp HP. Ví dụ: HP toán cao cấp 1, lớp HP 1 mã lớp HP sẽ là: DCC10108101_ trong đó, mã HP: DCC101081; thứ tự lớp HP: 01).</w:t>
      </w:r>
    </w:p>
    <w:p w:rsidR="00C1636A" w:rsidRDefault="00A04C91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C1636A" w:rsidRDefault="00A04C91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HIỆU TRƯỞNG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TP. QUẢN LÝ ĐÀO TẠ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TRƯỞNG KHOA</w:t>
      </w:r>
    </w:p>
    <w:sectPr w:rsidR="00C1636A" w:rsidSect="00C1636A">
      <w:footerReference w:type="default" r:id="rId8"/>
      <w:pgSz w:w="16839" w:h="11907" w:orient="landscape"/>
      <w:pgMar w:top="851" w:right="1134" w:bottom="1134" w:left="1701" w:header="720" w:footer="53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257" w:rsidRDefault="000C6257">
      <w:r>
        <w:separator/>
      </w:r>
    </w:p>
  </w:endnote>
  <w:endnote w:type="continuationSeparator" w:id="1">
    <w:p w:rsidR="000C6257" w:rsidRDefault="000C6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6A" w:rsidRDefault="00A04C91">
    <w:pPr>
      <w:pStyle w:val="Footer"/>
    </w:pPr>
    <w:r>
      <w:t>Biểu mẫu DTT 7.5.1.S-B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257" w:rsidRDefault="000C6257">
      <w:r>
        <w:separator/>
      </w:r>
    </w:p>
  </w:footnote>
  <w:footnote w:type="continuationSeparator" w:id="1">
    <w:p w:rsidR="000C6257" w:rsidRDefault="000C6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065B8"/>
    <w:multiLevelType w:val="multilevel"/>
    <w:tmpl w:val="480065B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CEE"/>
    <w:rsid w:val="0000439B"/>
    <w:rsid w:val="00007CDD"/>
    <w:rsid w:val="00010879"/>
    <w:rsid w:val="000264EE"/>
    <w:rsid w:val="00046ABA"/>
    <w:rsid w:val="00051EF7"/>
    <w:rsid w:val="000525A4"/>
    <w:rsid w:val="000557A3"/>
    <w:rsid w:val="000647CE"/>
    <w:rsid w:val="00065AEF"/>
    <w:rsid w:val="0009512C"/>
    <w:rsid w:val="00095CA4"/>
    <w:rsid w:val="000A293A"/>
    <w:rsid w:val="000A712C"/>
    <w:rsid w:val="000C2420"/>
    <w:rsid w:val="000C4CD9"/>
    <w:rsid w:val="000C6257"/>
    <w:rsid w:val="000D46C8"/>
    <w:rsid w:val="000E731E"/>
    <w:rsid w:val="000E761A"/>
    <w:rsid w:val="000F1FF0"/>
    <w:rsid w:val="00100DA4"/>
    <w:rsid w:val="0010791E"/>
    <w:rsid w:val="00107E90"/>
    <w:rsid w:val="001303BE"/>
    <w:rsid w:val="00130408"/>
    <w:rsid w:val="001320CA"/>
    <w:rsid w:val="001343B0"/>
    <w:rsid w:val="0013507F"/>
    <w:rsid w:val="001350B8"/>
    <w:rsid w:val="00135355"/>
    <w:rsid w:val="00147E01"/>
    <w:rsid w:val="001533C8"/>
    <w:rsid w:val="00157F2C"/>
    <w:rsid w:val="00166E2A"/>
    <w:rsid w:val="001711C0"/>
    <w:rsid w:val="00186C14"/>
    <w:rsid w:val="00191241"/>
    <w:rsid w:val="00195303"/>
    <w:rsid w:val="001A63FE"/>
    <w:rsid w:val="001B2D9E"/>
    <w:rsid w:val="001B4A5D"/>
    <w:rsid w:val="001D2793"/>
    <w:rsid w:val="001D5443"/>
    <w:rsid w:val="001E1CED"/>
    <w:rsid w:val="00204B6F"/>
    <w:rsid w:val="00206833"/>
    <w:rsid w:val="002111A9"/>
    <w:rsid w:val="00212A44"/>
    <w:rsid w:val="0022335F"/>
    <w:rsid w:val="0023152F"/>
    <w:rsid w:val="0023429C"/>
    <w:rsid w:val="00240964"/>
    <w:rsid w:val="0026230F"/>
    <w:rsid w:val="00265813"/>
    <w:rsid w:val="00273541"/>
    <w:rsid w:val="00276E9A"/>
    <w:rsid w:val="00277CCD"/>
    <w:rsid w:val="00292B10"/>
    <w:rsid w:val="002B4271"/>
    <w:rsid w:val="002E0A39"/>
    <w:rsid w:val="002E132F"/>
    <w:rsid w:val="002E5E01"/>
    <w:rsid w:val="002F3557"/>
    <w:rsid w:val="00300C39"/>
    <w:rsid w:val="00303F03"/>
    <w:rsid w:val="003052AE"/>
    <w:rsid w:val="003133C0"/>
    <w:rsid w:val="0032016D"/>
    <w:rsid w:val="00324411"/>
    <w:rsid w:val="00327621"/>
    <w:rsid w:val="003355E8"/>
    <w:rsid w:val="003528AA"/>
    <w:rsid w:val="003607F8"/>
    <w:rsid w:val="003720FD"/>
    <w:rsid w:val="0038286A"/>
    <w:rsid w:val="00383D3F"/>
    <w:rsid w:val="00386B89"/>
    <w:rsid w:val="003917FE"/>
    <w:rsid w:val="0039359B"/>
    <w:rsid w:val="003A482D"/>
    <w:rsid w:val="003A4979"/>
    <w:rsid w:val="003A5728"/>
    <w:rsid w:val="003B03B2"/>
    <w:rsid w:val="003B2ACD"/>
    <w:rsid w:val="003B6201"/>
    <w:rsid w:val="003D31CF"/>
    <w:rsid w:val="003D700B"/>
    <w:rsid w:val="003D7F66"/>
    <w:rsid w:val="003E6EB3"/>
    <w:rsid w:val="003F7832"/>
    <w:rsid w:val="00400502"/>
    <w:rsid w:val="00407A90"/>
    <w:rsid w:val="00413606"/>
    <w:rsid w:val="0042095C"/>
    <w:rsid w:val="00423B8D"/>
    <w:rsid w:val="00433F7B"/>
    <w:rsid w:val="0043487C"/>
    <w:rsid w:val="00434AA3"/>
    <w:rsid w:val="00436FD8"/>
    <w:rsid w:val="00443DAE"/>
    <w:rsid w:val="00462102"/>
    <w:rsid w:val="00462958"/>
    <w:rsid w:val="0047304C"/>
    <w:rsid w:val="0048453F"/>
    <w:rsid w:val="00485264"/>
    <w:rsid w:val="00493D50"/>
    <w:rsid w:val="004A501F"/>
    <w:rsid w:val="004C058A"/>
    <w:rsid w:val="004C4657"/>
    <w:rsid w:val="004C4C26"/>
    <w:rsid w:val="004D4F3E"/>
    <w:rsid w:val="004D6A36"/>
    <w:rsid w:val="004E2AA6"/>
    <w:rsid w:val="004F50A4"/>
    <w:rsid w:val="004F67E1"/>
    <w:rsid w:val="004F6D63"/>
    <w:rsid w:val="00510022"/>
    <w:rsid w:val="005100C7"/>
    <w:rsid w:val="0052191C"/>
    <w:rsid w:val="00531CF7"/>
    <w:rsid w:val="00547EFA"/>
    <w:rsid w:val="00553A4D"/>
    <w:rsid w:val="00563F54"/>
    <w:rsid w:val="00580CEE"/>
    <w:rsid w:val="00583D9F"/>
    <w:rsid w:val="00593A99"/>
    <w:rsid w:val="005A010B"/>
    <w:rsid w:val="005A02FD"/>
    <w:rsid w:val="005A2DDD"/>
    <w:rsid w:val="005B619A"/>
    <w:rsid w:val="005D135C"/>
    <w:rsid w:val="005F6EC3"/>
    <w:rsid w:val="006151AE"/>
    <w:rsid w:val="00627502"/>
    <w:rsid w:val="006630A8"/>
    <w:rsid w:val="00673EFB"/>
    <w:rsid w:val="00680B6A"/>
    <w:rsid w:val="00687DE1"/>
    <w:rsid w:val="00693C53"/>
    <w:rsid w:val="00704684"/>
    <w:rsid w:val="00704CE7"/>
    <w:rsid w:val="00705F48"/>
    <w:rsid w:val="0071457A"/>
    <w:rsid w:val="00730B09"/>
    <w:rsid w:val="0074316E"/>
    <w:rsid w:val="00771A26"/>
    <w:rsid w:val="00794EA3"/>
    <w:rsid w:val="007B043E"/>
    <w:rsid w:val="007C1515"/>
    <w:rsid w:val="007C4C10"/>
    <w:rsid w:val="007E6615"/>
    <w:rsid w:val="007F0A46"/>
    <w:rsid w:val="007F2B71"/>
    <w:rsid w:val="007F5E93"/>
    <w:rsid w:val="0081211A"/>
    <w:rsid w:val="00824CE8"/>
    <w:rsid w:val="0084528F"/>
    <w:rsid w:val="00847EBD"/>
    <w:rsid w:val="00850ECC"/>
    <w:rsid w:val="008545AC"/>
    <w:rsid w:val="00865C7B"/>
    <w:rsid w:val="00871C16"/>
    <w:rsid w:val="00871F97"/>
    <w:rsid w:val="00872BE8"/>
    <w:rsid w:val="00873EBA"/>
    <w:rsid w:val="008777B7"/>
    <w:rsid w:val="008A40E4"/>
    <w:rsid w:val="008A5D7A"/>
    <w:rsid w:val="008C79F1"/>
    <w:rsid w:val="00903CE1"/>
    <w:rsid w:val="00906248"/>
    <w:rsid w:val="009205FB"/>
    <w:rsid w:val="0093554A"/>
    <w:rsid w:val="0094102B"/>
    <w:rsid w:val="00941BAF"/>
    <w:rsid w:val="009468E7"/>
    <w:rsid w:val="00955024"/>
    <w:rsid w:val="00961F4F"/>
    <w:rsid w:val="00981006"/>
    <w:rsid w:val="00982ECC"/>
    <w:rsid w:val="0098329A"/>
    <w:rsid w:val="00990B61"/>
    <w:rsid w:val="009938F7"/>
    <w:rsid w:val="009A0303"/>
    <w:rsid w:val="009C007F"/>
    <w:rsid w:val="009D1C94"/>
    <w:rsid w:val="009D4CD2"/>
    <w:rsid w:val="009D6CA6"/>
    <w:rsid w:val="009E00A0"/>
    <w:rsid w:val="009F10EC"/>
    <w:rsid w:val="00A04C91"/>
    <w:rsid w:val="00A20C90"/>
    <w:rsid w:val="00A45FB6"/>
    <w:rsid w:val="00A50F33"/>
    <w:rsid w:val="00A516D6"/>
    <w:rsid w:val="00A54E62"/>
    <w:rsid w:val="00A62864"/>
    <w:rsid w:val="00A6676A"/>
    <w:rsid w:val="00A74F0E"/>
    <w:rsid w:val="00A76DE7"/>
    <w:rsid w:val="00A8534A"/>
    <w:rsid w:val="00A874A7"/>
    <w:rsid w:val="00AA02E3"/>
    <w:rsid w:val="00AA5242"/>
    <w:rsid w:val="00AA605A"/>
    <w:rsid w:val="00AC2416"/>
    <w:rsid w:val="00AD30E6"/>
    <w:rsid w:val="00AE0041"/>
    <w:rsid w:val="00AE06AD"/>
    <w:rsid w:val="00AE17C0"/>
    <w:rsid w:val="00B14B63"/>
    <w:rsid w:val="00B4360D"/>
    <w:rsid w:val="00B56C4F"/>
    <w:rsid w:val="00B57216"/>
    <w:rsid w:val="00B619BC"/>
    <w:rsid w:val="00B712FF"/>
    <w:rsid w:val="00B838D4"/>
    <w:rsid w:val="00B92BE0"/>
    <w:rsid w:val="00B936B2"/>
    <w:rsid w:val="00B96927"/>
    <w:rsid w:val="00B972AB"/>
    <w:rsid w:val="00BA4E06"/>
    <w:rsid w:val="00BA4E19"/>
    <w:rsid w:val="00BB7873"/>
    <w:rsid w:val="00BC0D93"/>
    <w:rsid w:val="00BC2543"/>
    <w:rsid w:val="00BC6004"/>
    <w:rsid w:val="00BD05EF"/>
    <w:rsid w:val="00BD3580"/>
    <w:rsid w:val="00BD5E62"/>
    <w:rsid w:val="00BF69C7"/>
    <w:rsid w:val="00C00F10"/>
    <w:rsid w:val="00C038CD"/>
    <w:rsid w:val="00C1636A"/>
    <w:rsid w:val="00C210FA"/>
    <w:rsid w:val="00C228DE"/>
    <w:rsid w:val="00C241BD"/>
    <w:rsid w:val="00C54529"/>
    <w:rsid w:val="00C5728F"/>
    <w:rsid w:val="00C74DA4"/>
    <w:rsid w:val="00C876CC"/>
    <w:rsid w:val="00C91C3E"/>
    <w:rsid w:val="00CA1DC1"/>
    <w:rsid w:val="00CE1020"/>
    <w:rsid w:val="00CE2B09"/>
    <w:rsid w:val="00CE534C"/>
    <w:rsid w:val="00CF6867"/>
    <w:rsid w:val="00CF729C"/>
    <w:rsid w:val="00CF73D0"/>
    <w:rsid w:val="00CF7925"/>
    <w:rsid w:val="00D01915"/>
    <w:rsid w:val="00D049E7"/>
    <w:rsid w:val="00D373A9"/>
    <w:rsid w:val="00D53AAD"/>
    <w:rsid w:val="00D54384"/>
    <w:rsid w:val="00D66E59"/>
    <w:rsid w:val="00D755AA"/>
    <w:rsid w:val="00D879ED"/>
    <w:rsid w:val="00DB4233"/>
    <w:rsid w:val="00DC177F"/>
    <w:rsid w:val="00DC2C25"/>
    <w:rsid w:val="00DC5EC3"/>
    <w:rsid w:val="00DD46FC"/>
    <w:rsid w:val="00DD5FCD"/>
    <w:rsid w:val="00DE6610"/>
    <w:rsid w:val="00DE6F4C"/>
    <w:rsid w:val="00DF15F0"/>
    <w:rsid w:val="00DF2CEC"/>
    <w:rsid w:val="00DF44DB"/>
    <w:rsid w:val="00E10155"/>
    <w:rsid w:val="00E11E22"/>
    <w:rsid w:val="00E12D5E"/>
    <w:rsid w:val="00E13708"/>
    <w:rsid w:val="00E17883"/>
    <w:rsid w:val="00E24AD7"/>
    <w:rsid w:val="00E257DF"/>
    <w:rsid w:val="00E26BC4"/>
    <w:rsid w:val="00E3742F"/>
    <w:rsid w:val="00E432B4"/>
    <w:rsid w:val="00E45372"/>
    <w:rsid w:val="00E62FA7"/>
    <w:rsid w:val="00E74012"/>
    <w:rsid w:val="00E81963"/>
    <w:rsid w:val="00E86BEF"/>
    <w:rsid w:val="00EA3E15"/>
    <w:rsid w:val="00EB0637"/>
    <w:rsid w:val="00EB3C70"/>
    <w:rsid w:val="00EC4E4A"/>
    <w:rsid w:val="00EE69C3"/>
    <w:rsid w:val="00EF3173"/>
    <w:rsid w:val="00EF6832"/>
    <w:rsid w:val="00F04251"/>
    <w:rsid w:val="00F06B9E"/>
    <w:rsid w:val="00F46E79"/>
    <w:rsid w:val="00F50F57"/>
    <w:rsid w:val="00F60049"/>
    <w:rsid w:val="00F62A28"/>
    <w:rsid w:val="00F735C8"/>
    <w:rsid w:val="00F7365C"/>
    <w:rsid w:val="00F76B3A"/>
    <w:rsid w:val="00F76C9D"/>
    <w:rsid w:val="00F91B93"/>
    <w:rsid w:val="00F97180"/>
    <w:rsid w:val="00F97B97"/>
    <w:rsid w:val="00FA74F5"/>
    <w:rsid w:val="00FB1FB4"/>
    <w:rsid w:val="00FB3F38"/>
    <w:rsid w:val="00FC47BD"/>
    <w:rsid w:val="00FD2D5E"/>
    <w:rsid w:val="00FD30D1"/>
    <w:rsid w:val="00FD5113"/>
    <w:rsid w:val="00FD66F3"/>
    <w:rsid w:val="00FE13E9"/>
    <w:rsid w:val="00FE141D"/>
    <w:rsid w:val="00FE2566"/>
    <w:rsid w:val="00FF083D"/>
    <w:rsid w:val="00FF6BEB"/>
    <w:rsid w:val="426C5467"/>
    <w:rsid w:val="4C9F3A9C"/>
    <w:rsid w:val="7B30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vi-VN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36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16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63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636A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3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636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allowPNG/>
  <w:pixelsPerInch w:val="4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48DA-2CF5-46E6-B52A-02348F04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 TUAN</dc:creator>
  <cp:lastModifiedBy>admin</cp:lastModifiedBy>
  <cp:revision>12</cp:revision>
  <cp:lastPrinted>2019-11-27T00:59:00Z</cp:lastPrinted>
  <dcterms:created xsi:type="dcterms:W3CDTF">2021-08-02T15:17:00Z</dcterms:created>
  <dcterms:modified xsi:type="dcterms:W3CDTF">2021-08-3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0</vt:lpwstr>
  </property>
</Properties>
</file>